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2A7D743" w:rsidR="00885110" w:rsidRDefault="00F226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L</w:t>
            </w:r>
          </w:p>
          <w:p w14:paraId="6F71E862" w14:textId="15B526DF" w:rsidR="00F22688" w:rsidRDefault="00F226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Programación cualquiera</w:t>
            </w:r>
          </w:p>
          <w:p w14:paraId="76440194" w14:textId="0C6EFC61" w:rsidR="00F22688" w:rsidRDefault="00F226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as 3 están super conectadas y lo que me gusta es el campo que se maneja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BBB1E2F" w:rsidR="4A61007E" w:rsidRDefault="00F226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considero que contiene mucho valor todo lo que te ayude a mejorar como persona, mental o profesional te da un valor muy grande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722729A" w:rsidR="002C4FB7" w:rsidRPr="0085547C" w:rsidRDefault="008554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85547C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GRAMACION</w:t>
            </w:r>
            <w:r w:rsidR="008A4F37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14:paraId="0303202F" w14:textId="0559B2E6" w:rsidR="0085547C" w:rsidRPr="008A4F37" w:rsidRDefault="008554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8A4F37">
              <w:rPr>
                <w:rFonts w:eastAsiaTheme="majorEastAsia"/>
                <w:color w:val="EE0000"/>
                <w:sz w:val="24"/>
                <w:szCs w:val="24"/>
              </w:rPr>
              <w:t>LIDERAZGO</w:t>
            </w:r>
          </w:p>
          <w:p w14:paraId="1239D017" w14:textId="4EF0CE68" w:rsidR="008A4F37" w:rsidRPr="0085547C" w:rsidRDefault="008554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85547C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ENSAMIENTO LOGICO</w:t>
            </w:r>
          </w:p>
          <w:p w14:paraId="60A70FED" w14:textId="2B969C80" w:rsidR="0085547C" w:rsidRPr="008A4F37" w:rsidRDefault="008554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8A4F37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COMUNICACIÓN</w:t>
            </w:r>
          </w:p>
          <w:p w14:paraId="53DC1BAB" w14:textId="6C29E619" w:rsidR="0085547C" w:rsidRPr="008A4F37" w:rsidRDefault="008554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8A4F37">
              <w:rPr>
                <w:rFonts w:eastAsiaTheme="majorEastAsia"/>
                <w:color w:val="EE0000"/>
                <w:sz w:val="24"/>
                <w:szCs w:val="24"/>
              </w:rPr>
              <w:t>IDIOMAS</w:t>
            </w:r>
          </w:p>
          <w:p w14:paraId="5F665BDB" w14:textId="6E85DAF3" w:rsidR="0085547C" w:rsidRPr="008A4F37" w:rsidRDefault="008554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8A4F37">
              <w:rPr>
                <w:rFonts w:eastAsiaTheme="majorEastAsia"/>
                <w:color w:val="EE0000"/>
                <w:sz w:val="24"/>
                <w:szCs w:val="24"/>
              </w:rPr>
              <w:t>EMPRENDIMIENTO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5DB0E028" w:rsidR="002C4FB7" w:rsidRDefault="008A4F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mpre me a costado aprender un nuevo idioma es como lo que a costado aprender y en este instituto enseñan harto Ingles, otro ramo que me costó son los de emprendimiento por el tema de hacer coas manuales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B7270DA" w:rsidR="002C4FB7" w:rsidRDefault="008A4F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incipal interés es el dinero, pero más allá de eso profesionalmente quiero seguir creciendo en conocimientos en el aérea de data y manejo de ML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1194C16" w:rsidR="06340B72" w:rsidRDefault="008A4F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DATA</w:t>
            </w:r>
          </w:p>
          <w:p w14:paraId="318410F1" w14:textId="496190C1" w:rsidR="008A4F37" w:rsidRDefault="008A4F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SQL</w:t>
            </w:r>
          </w:p>
          <w:p w14:paraId="44A23F7D" w14:textId="55AF701D" w:rsidR="008A4F37" w:rsidRDefault="008A4F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ML</w:t>
            </w:r>
          </w:p>
          <w:p w14:paraId="596657DB" w14:textId="090A6723" w:rsidR="008A4F37" w:rsidRDefault="008A4F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MODELOS DE APRENDIZAJE</w:t>
            </w:r>
          </w:p>
          <w:p w14:paraId="3BAC679C" w14:textId="558BA025" w:rsidR="008A4F37" w:rsidRDefault="008A4F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MATEMATICAS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C7C5556" w:rsidR="002C4FB7" w:rsidRPr="002C4FB7" w:rsidRDefault="008A4F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poder tener un emprendimiento más allá de solo cumplir con mis obligaciones de la carrera igual me gustaría poder emprender y utilizar mis conocimientos del aérea para apoyarme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8A4F37" w14:paraId="5C9D0508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476CCD7" w14:textId="77777777" w:rsidR="008A4F37" w:rsidRDefault="008A4F3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6B62E5F7" w:rsidR="002C4FB7" w:rsidRDefault="008A4F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 proyecto esta relacionado con IA para el manejo de ingreso de una comunidad cuidando la seguridad de ella misma, esta IA utilizará su modelo para saber cuando poder abrir o no le ingreso a la comunidad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02204" w14:textId="77777777" w:rsidR="0018525C" w:rsidRDefault="0018525C" w:rsidP="00DF38AE">
      <w:pPr>
        <w:spacing w:after="0" w:line="240" w:lineRule="auto"/>
      </w:pPr>
      <w:r>
        <w:separator/>
      </w:r>
    </w:p>
  </w:endnote>
  <w:endnote w:type="continuationSeparator" w:id="0">
    <w:p w14:paraId="25930335" w14:textId="77777777" w:rsidR="0018525C" w:rsidRDefault="001852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E861" w14:textId="77777777" w:rsidR="0018525C" w:rsidRDefault="0018525C" w:rsidP="00DF38AE">
      <w:pPr>
        <w:spacing w:after="0" w:line="240" w:lineRule="auto"/>
      </w:pPr>
      <w:r>
        <w:separator/>
      </w:r>
    </w:p>
  </w:footnote>
  <w:footnote w:type="continuationSeparator" w:id="0">
    <w:p w14:paraId="5BA7BC26" w14:textId="77777777" w:rsidR="0018525C" w:rsidRDefault="001852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92042">
    <w:abstractNumId w:val="3"/>
  </w:num>
  <w:num w:numId="2" w16cid:durableId="1335911336">
    <w:abstractNumId w:val="8"/>
  </w:num>
  <w:num w:numId="3" w16cid:durableId="407535550">
    <w:abstractNumId w:val="12"/>
  </w:num>
  <w:num w:numId="4" w16cid:durableId="1457718211">
    <w:abstractNumId w:val="28"/>
  </w:num>
  <w:num w:numId="5" w16cid:durableId="763065436">
    <w:abstractNumId w:val="30"/>
  </w:num>
  <w:num w:numId="6" w16cid:durableId="351685178">
    <w:abstractNumId w:val="4"/>
  </w:num>
  <w:num w:numId="7" w16cid:durableId="60905665">
    <w:abstractNumId w:val="11"/>
  </w:num>
  <w:num w:numId="8" w16cid:durableId="675957682">
    <w:abstractNumId w:val="19"/>
  </w:num>
  <w:num w:numId="9" w16cid:durableId="1543665634">
    <w:abstractNumId w:val="15"/>
  </w:num>
  <w:num w:numId="10" w16cid:durableId="1082406758">
    <w:abstractNumId w:val="9"/>
  </w:num>
  <w:num w:numId="11" w16cid:durableId="1896578796">
    <w:abstractNumId w:val="24"/>
  </w:num>
  <w:num w:numId="12" w16cid:durableId="1872644923">
    <w:abstractNumId w:val="35"/>
  </w:num>
  <w:num w:numId="13" w16cid:durableId="1409302286">
    <w:abstractNumId w:val="29"/>
  </w:num>
  <w:num w:numId="14" w16cid:durableId="260768696">
    <w:abstractNumId w:val="1"/>
  </w:num>
  <w:num w:numId="15" w16cid:durableId="86539186">
    <w:abstractNumId w:val="36"/>
  </w:num>
  <w:num w:numId="16" w16cid:durableId="103118090">
    <w:abstractNumId w:val="21"/>
  </w:num>
  <w:num w:numId="17" w16cid:durableId="405307128">
    <w:abstractNumId w:val="17"/>
  </w:num>
  <w:num w:numId="18" w16cid:durableId="1070689569">
    <w:abstractNumId w:val="31"/>
  </w:num>
  <w:num w:numId="19" w16cid:durableId="1526014401">
    <w:abstractNumId w:val="10"/>
  </w:num>
  <w:num w:numId="20" w16cid:durableId="617760825">
    <w:abstractNumId w:val="39"/>
  </w:num>
  <w:num w:numId="21" w16cid:durableId="2080471403">
    <w:abstractNumId w:val="34"/>
  </w:num>
  <w:num w:numId="22" w16cid:durableId="1781413998">
    <w:abstractNumId w:val="13"/>
  </w:num>
  <w:num w:numId="23" w16cid:durableId="564071142">
    <w:abstractNumId w:val="14"/>
  </w:num>
  <w:num w:numId="24" w16cid:durableId="1827092656">
    <w:abstractNumId w:val="5"/>
  </w:num>
  <w:num w:numId="25" w16cid:durableId="1708793081">
    <w:abstractNumId w:val="16"/>
  </w:num>
  <w:num w:numId="26" w16cid:durableId="1621960358">
    <w:abstractNumId w:val="20"/>
  </w:num>
  <w:num w:numId="27" w16cid:durableId="1910773710">
    <w:abstractNumId w:val="23"/>
  </w:num>
  <w:num w:numId="28" w16cid:durableId="1056899402">
    <w:abstractNumId w:val="0"/>
  </w:num>
  <w:num w:numId="29" w16cid:durableId="1424497700">
    <w:abstractNumId w:val="18"/>
  </w:num>
  <w:num w:numId="30" w16cid:durableId="889150594">
    <w:abstractNumId w:val="22"/>
  </w:num>
  <w:num w:numId="31" w16cid:durableId="825365686">
    <w:abstractNumId w:val="2"/>
  </w:num>
  <w:num w:numId="32" w16cid:durableId="2080858267">
    <w:abstractNumId w:val="7"/>
  </w:num>
  <w:num w:numId="33" w16cid:durableId="617175653">
    <w:abstractNumId w:val="32"/>
  </w:num>
  <w:num w:numId="34" w16cid:durableId="1514806985">
    <w:abstractNumId w:val="38"/>
  </w:num>
  <w:num w:numId="35" w16cid:durableId="1641613512">
    <w:abstractNumId w:val="6"/>
  </w:num>
  <w:num w:numId="36" w16cid:durableId="529995507">
    <w:abstractNumId w:val="25"/>
  </w:num>
  <w:num w:numId="37" w16cid:durableId="1449734035">
    <w:abstractNumId w:val="37"/>
  </w:num>
  <w:num w:numId="38" w16cid:durableId="1807745794">
    <w:abstractNumId w:val="27"/>
  </w:num>
  <w:num w:numId="39" w16cid:durableId="1803647929">
    <w:abstractNumId w:val="26"/>
  </w:num>
  <w:num w:numId="40" w16cid:durableId="88305806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525C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6B70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47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4F37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2F5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2688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22</Words>
  <Characters>3269</Characters>
  <Application>Microsoft Office Word</Application>
  <DocSecurity>0</DocSecurity>
  <Lines>23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ildebrando Fuentes</cp:lastModifiedBy>
  <cp:revision>42</cp:revision>
  <cp:lastPrinted>2019-12-16T20:10:00Z</cp:lastPrinted>
  <dcterms:created xsi:type="dcterms:W3CDTF">2021-12-31T12:50:00Z</dcterms:created>
  <dcterms:modified xsi:type="dcterms:W3CDTF">2025-09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